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21  学术编  1913-1915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21  学术编  1913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62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21  学术编  1913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